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3D423E">
        <w:rPr>
          <w:b/>
          <w:sz w:val="28"/>
          <w:szCs w:val="28"/>
        </w:rPr>
        <w:t>May 11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</w:t>
      </w:r>
      <w:r w:rsidR="00864430">
        <w:rPr>
          <w:b/>
          <w:sz w:val="28"/>
          <w:szCs w:val="28"/>
        </w:rPr>
        <w:t>1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D54396">
        <w:t xml:space="preserve">Gloria Fletcher, </w:t>
      </w:r>
      <w:r w:rsidR="00D703BD">
        <w:t xml:space="preserve">Kimberly Swank, </w:t>
      </w:r>
      <w:r w:rsidR="009F7B6C">
        <w:t>Justin Roberts</w:t>
      </w:r>
      <w:r w:rsidR="00864430">
        <w:t xml:space="preserve">, </w:t>
      </w:r>
      <w:r w:rsidR="00125759">
        <w:t xml:space="preserve">and </w:t>
      </w:r>
      <w:r w:rsidR="009D3887">
        <w:t>Chris Giese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757D77">
        <w:t>0</w:t>
      </w:r>
      <w:r w:rsidR="003D4E2B">
        <w:t>2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434365" w:rsidP="00455838">
      <w:pPr>
        <w:spacing w:after="0" w:line="240" w:lineRule="auto"/>
      </w:pPr>
      <w:r>
        <w:t>Chris</w:t>
      </w:r>
      <w:r w:rsidR="009D3887">
        <w:t xml:space="preserve"> </w:t>
      </w:r>
      <w:r w:rsidR="00A5124E">
        <w:t>made a motion to approve the</w:t>
      </w:r>
      <w:r w:rsidR="001B4734">
        <w:t xml:space="preserve"> </w:t>
      </w:r>
      <w:r w:rsidR="003D423E">
        <w:t>April</w:t>
      </w:r>
      <w:r w:rsidR="009F7B6C">
        <w:t xml:space="preserve"> minutes</w:t>
      </w:r>
      <w:r w:rsidR="00A5124E">
        <w:t xml:space="preserve">, </w:t>
      </w:r>
      <w:r>
        <w:t>Kimberly</w:t>
      </w:r>
      <w:r w:rsidR="00A5124E">
        <w:t xml:space="preserve"> </w:t>
      </w:r>
      <w:r w:rsidR="00A5124E" w:rsidRPr="00A93EEE">
        <w:t>seconded, all in favor, motion passed</w:t>
      </w:r>
      <w:r w:rsidR="00C84D24">
        <w:t>.</w:t>
      </w:r>
    </w:p>
    <w:p w:rsidR="00B15C65" w:rsidRDefault="00B15C65" w:rsidP="00455838">
      <w:pPr>
        <w:spacing w:after="0" w:line="240" w:lineRule="auto"/>
      </w:pPr>
    </w:p>
    <w:p w:rsidR="00125759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</w:p>
    <w:p w:rsidR="003D4E2B" w:rsidRDefault="003D4E2B" w:rsidP="00743E03">
      <w:pPr>
        <w:spacing w:after="0" w:line="240" w:lineRule="auto"/>
      </w:pPr>
    </w:p>
    <w:p w:rsidR="003D4E2B" w:rsidRDefault="003D4E2B" w:rsidP="00743E03">
      <w:pPr>
        <w:spacing w:after="0" w:line="240" w:lineRule="auto"/>
      </w:pPr>
      <w:r>
        <w:t xml:space="preserve">Waste Water Permit Registration was completed by T-O </w:t>
      </w:r>
      <w:r w:rsidR="008013A8">
        <w:t xml:space="preserve">Engineers </w:t>
      </w:r>
      <w:r>
        <w:t>and sent to DEQ.</w:t>
      </w:r>
    </w:p>
    <w:p w:rsidR="00434365" w:rsidRDefault="00434365" w:rsidP="00743E03">
      <w:pPr>
        <w:spacing w:after="0" w:line="240" w:lineRule="auto"/>
      </w:pPr>
    </w:p>
    <w:p w:rsidR="000A088B" w:rsidRDefault="000A088B" w:rsidP="00743E03">
      <w:pPr>
        <w:spacing w:after="0" w:line="240" w:lineRule="auto"/>
      </w:pPr>
    </w:p>
    <w:p w:rsidR="00C13527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0A088B" w:rsidRDefault="000A088B" w:rsidP="00743E03">
      <w:pPr>
        <w:spacing w:after="0" w:line="240" w:lineRule="auto"/>
        <w:rPr>
          <w:b/>
          <w:u w:val="single"/>
        </w:rPr>
      </w:pPr>
    </w:p>
    <w:p w:rsidR="003D4E2B" w:rsidRDefault="003D4E2B" w:rsidP="00743E03">
      <w:pPr>
        <w:spacing w:after="0" w:line="240" w:lineRule="auto"/>
      </w:pPr>
      <w:r>
        <w:t xml:space="preserve">RF Discussion on Smart Meters – We received a data sheet from the meter manufacturers which should put to rest any concerns regarding health issues.  Katy will email a copy to water user Noel </w:t>
      </w:r>
      <w:proofErr w:type="spellStart"/>
      <w:r>
        <w:t>Agular</w:t>
      </w:r>
      <w:proofErr w:type="spellEnd"/>
      <w:r>
        <w:t xml:space="preserve"> for his information.</w:t>
      </w:r>
    </w:p>
    <w:p w:rsidR="003D4E2B" w:rsidRDefault="003D4E2B" w:rsidP="00743E03">
      <w:pPr>
        <w:spacing w:after="0" w:line="240" w:lineRule="auto"/>
      </w:pPr>
    </w:p>
    <w:p w:rsidR="000A088B" w:rsidRDefault="000A088B" w:rsidP="00743E03">
      <w:pPr>
        <w:spacing w:after="0" w:line="240" w:lineRule="auto"/>
      </w:pPr>
      <w:r>
        <w:t xml:space="preserve">Gloria Fletcher </w:t>
      </w:r>
      <w:r w:rsidR="003D423E">
        <w:t>B</w:t>
      </w:r>
      <w:r>
        <w:t xml:space="preserve">oard </w:t>
      </w:r>
      <w:r w:rsidR="003D423E">
        <w:t>S</w:t>
      </w:r>
      <w:r>
        <w:t xml:space="preserve">eat </w:t>
      </w:r>
      <w:r w:rsidR="003D423E">
        <w:t xml:space="preserve">and Oath of Office – Gloria read and signed the Oath of Office and choose the 2025 seat that was open. </w:t>
      </w:r>
      <w:r w:rsidR="003D4E2B">
        <w:t xml:space="preserve"> Chris explained the voting/applying process with the county to Kimberly whose term is up 2021.</w:t>
      </w:r>
    </w:p>
    <w:p w:rsidR="000A088B" w:rsidRDefault="000A088B" w:rsidP="00743E03">
      <w:pPr>
        <w:spacing w:after="0" w:line="240" w:lineRule="auto"/>
      </w:pPr>
    </w:p>
    <w:p w:rsidR="000A088B" w:rsidRDefault="003D423E" w:rsidP="00743E03">
      <w:pPr>
        <w:spacing w:after="0" w:line="240" w:lineRule="auto"/>
      </w:pPr>
      <w:r>
        <w:t>Purchase of Meter Reading Laptop – Gloria suggested a lap top that would meet the needs.  Chris made a motion to purchase the laptop, Kimberly seconded, all in favor, motion passed.  Katy will purchase the laptop from Staples.</w:t>
      </w:r>
      <w:r w:rsidR="000A088B">
        <w:t xml:space="preserve"> </w:t>
      </w:r>
    </w:p>
    <w:p w:rsidR="009E5161" w:rsidRPr="009E5161" w:rsidRDefault="009E5161" w:rsidP="00743E03">
      <w:pPr>
        <w:spacing w:after="0" w:line="240" w:lineRule="auto"/>
      </w:pPr>
    </w:p>
    <w:p w:rsidR="00757D77" w:rsidRDefault="00FA02F4" w:rsidP="00757D77">
      <w:pPr>
        <w:spacing w:after="0" w:line="240" w:lineRule="auto"/>
      </w:pPr>
      <w:r w:rsidRPr="00125759">
        <w:t xml:space="preserve">Plant Operation </w:t>
      </w:r>
      <w:r w:rsidR="00742C89">
        <w:t xml:space="preserve">- </w:t>
      </w:r>
      <w:r w:rsidR="00BA16A2">
        <w:t>All is running well with the plant.</w:t>
      </w:r>
      <w:r w:rsidR="00BC4F4D">
        <w:t xml:space="preserve">  </w:t>
      </w:r>
    </w:p>
    <w:p w:rsidR="00757D77" w:rsidRDefault="00757D77" w:rsidP="00757D77">
      <w:pPr>
        <w:spacing w:after="0" w:line="240" w:lineRule="auto"/>
      </w:pPr>
    </w:p>
    <w:p w:rsidR="005D31DB" w:rsidRDefault="00592728" w:rsidP="00757D77">
      <w:pPr>
        <w:spacing w:after="0"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757D77">
        <w:rPr>
          <w:b/>
          <w:u w:val="single"/>
        </w:rPr>
        <w:t>Apr</w:t>
      </w:r>
      <w:r w:rsidR="009F7B6C">
        <w:rPr>
          <w:b/>
          <w:u w:val="single"/>
        </w:rPr>
        <w:t xml:space="preserve"> </w:t>
      </w:r>
      <w:r w:rsidR="00434365">
        <w:rPr>
          <w:b/>
          <w:u w:val="single"/>
        </w:rPr>
        <w:t>3</w:t>
      </w:r>
      <w:r w:rsidR="00757D77">
        <w:rPr>
          <w:b/>
          <w:u w:val="single"/>
        </w:rPr>
        <w:t>0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</w:t>
      </w:r>
      <w:r w:rsidR="00742C89">
        <w:rPr>
          <w:b/>
          <w:u w:val="single"/>
        </w:rPr>
        <w:t>1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757D77">
        <w:rPr>
          <w:sz w:val="22"/>
          <w:szCs w:val="32"/>
        </w:rPr>
        <w:t>16,535.00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757D77">
        <w:rPr>
          <w:sz w:val="22"/>
          <w:szCs w:val="32"/>
        </w:rPr>
        <w:t>501,028.00</w:t>
      </w:r>
    </w:p>
    <w:p w:rsidR="00F5430D" w:rsidRPr="0040286C" w:rsidRDefault="00F5430D" w:rsidP="00714701">
      <w:pPr>
        <w:pStyle w:val="ListParagraph"/>
        <w:numPr>
          <w:ilvl w:val="0"/>
          <w:numId w:val="1"/>
        </w:numPr>
      </w:pPr>
      <w:r w:rsidRPr="0040286C">
        <w:rPr>
          <w:sz w:val="22"/>
          <w:szCs w:val="32"/>
        </w:rPr>
        <w:t>Checking $</w:t>
      </w:r>
      <w:r w:rsidR="002273AA" w:rsidRPr="0040286C">
        <w:rPr>
          <w:sz w:val="22"/>
          <w:szCs w:val="32"/>
        </w:rPr>
        <w:t xml:space="preserve"> </w:t>
      </w:r>
      <w:r w:rsidR="00757D77">
        <w:rPr>
          <w:sz w:val="22"/>
          <w:szCs w:val="32"/>
        </w:rPr>
        <w:t>11,810.00</w:t>
      </w:r>
    </w:p>
    <w:p w:rsidR="0040286C" w:rsidRDefault="0040286C" w:rsidP="0062105C">
      <w:pPr>
        <w:pStyle w:val="ListParagraph"/>
      </w:pPr>
    </w:p>
    <w:p w:rsidR="00E34F7D" w:rsidRDefault="0035003E" w:rsidP="009F4594">
      <w:r>
        <w:t>Kimberly</w:t>
      </w:r>
      <w:r w:rsidR="00FA02F4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 w:rsidR="00757D77">
        <w:t>Chris</w:t>
      </w:r>
      <w:r w:rsidR="00817BE0">
        <w:t xml:space="preserve"> seconded, </w:t>
      </w:r>
      <w:r w:rsidR="0062105C">
        <w:t xml:space="preserve">all in favor, </w:t>
      </w:r>
      <w:r w:rsidR="0070656A">
        <w:t xml:space="preserve">motion passed.  </w:t>
      </w:r>
      <w:r w:rsidR="00305684">
        <w:t xml:space="preserve">  </w:t>
      </w:r>
    </w:p>
    <w:p w:rsidR="00CA5F29" w:rsidRDefault="00CA5F29" w:rsidP="009F4594">
      <w:r>
        <w:t xml:space="preserve">Water User Forum </w:t>
      </w:r>
    </w:p>
    <w:p w:rsidR="0035003E" w:rsidRPr="009F4594" w:rsidRDefault="00901CD1" w:rsidP="009F4594">
      <w:pPr>
        <w:rPr>
          <w:szCs w:val="32"/>
        </w:rPr>
      </w:pPr>
      <w:r>
        <w:t>Justin</w:t>
      </w:r>
      <w:r w:rsidR="00C84D24">
        <w:t xml:space="preserve"> </w:t>
      </w:r>
      <w:r w:rsidR="00743E03">
        <w:t xml:space="preserve">made a motion to adjourn the meeting, </w:t>
      </w:r>
      <w:r>
        <w:t>Chris</w:t>
      </w:r>
      <w:r w:rsidR="0035003E">
        <w:t xml:space="preserve"> </w:t>
      </w:r>
      <w:r w:rsidR="00280179">
        <w:t>seconded, all in favor,</w:t>
      </w:r>
      <w:r w:rsidR="00743E03">
        <w:t xml:space="preserve"> meeting adjourned</w:t>
      </w:r>
      <w:r w:rsidR="00F91CCD">
        <w:t xml:space="preserve"> at </w:t>
      </w:r>
      <w:r w:rsidR="00757D77">
        <w:t>6.5</w:t>
      </w:r>
      <w:r w:rsidR="008013A8">
        <w:t>9</w:t>
      </w:r>
      <w:r w:rsidR="003C2DFF">
        <w:t xml:space="preserve"> </w:t>
      </w:r>
      <w:r w:rsidR="00F91CCD">
        <w:t>pm</w:t>
      </w:r>
      <w:r w:rsidR="00743E03">
        <w:t>.</w:t>
      </w:r>
    </w:p>
    <w:sectPr w:rsidR="0035003E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BD" w:rsidRDefault="00900BBD" w:rsidP="000559D0">
      <w:pPr>
        <w:spacing w:after="0" w:line="240" w:lineRule="auto"/>
      </w:pPr>
      <w:r>
        <w:separator/>
      </w:r>
    </w:p>
  </w:endnote>
  <w:endnote w:type="continuationSeparator" w:id="0">
    <w:p w:rsidR="00900BBD" w:rsidRDefault="00900BBD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BD" w:rsidRDefault="00900BBD" w:rsidP="000559D0">
      <w:pPr>
        <w:spacing w:after="0" w:line="240" w:lineRule="auto"/>
      </w:pPr>
      <w:r>
        <w:separator/>
      </w:r>
    </w:p>
  </w:footnote>
  <w:footnote w:type="continuationSeparator" w:id="0">
    <w:p w:rsidR="00900BBD" w:rsidRDefault="00900BBD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900B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4F58"/>
    <w:rsid w:val="000F7A74"/>
    <w:rsid w:val="000F7E45"/>
    <w:rsid w:val="0010202B"/>
    <w:rsid w:val="00102439"/>
    <w:rsid w:val="00105DE8"/>
    <w:rsid w:val="001150B5"/>
    <w:rsid w:val="001235E1"/>
    <w:rsid w:val="0012507C"/>
    <w:rsid w:val="00125759"/>
    <w:rsid w:val="00126E05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735F"/>
    <w:rsid w:val="001D175C"/>
    <w:rsid w:val="001D236C"/>
    <w:rsid w:val="001D3192"/>
    <w:rsid w:val="001D3EA2"/>
    <w:rsid w:val="001E0C2B"/>
    <w:rsid w:val="001E14BE"/>
    <w:rsid w:val="001E2092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423E"/>
    <w:rsid w:val="003D4E2B"/>
    <w:rsid w:val="003D65FD"/>
    <w:rsid w:val="003E2091"/>
    <w:rsid w:val="003E4266"/>
    <w:rsid w:val="003E690A"/>
    <w:rsid w:val="003F450D"/>
    <w:rsid w:val="0040286C"/>
    <w:rsid w:val="00410410"/>
    <w:rsid w:val="00421085"/>
    <w:rsid w:val="00430C8A"/>
    <w:rsid w:val="00434365"/>
    <w:rsid w:val="00450611"/>
    <w:rsid w:val="00451C08"/>
    <w:rsid w:val="00454B5A"/>
    <w:rsid w:val="00455838"/>
    <w:rsid w:val="00455F19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0DF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429B"/>
    <w:rsid w:val="00586438"/>
    <w:rsid w:val="00586C51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2105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DCE"/>
    <w:rsid w:val="00776AF1"/>
    <w:rsid w:val="00776C68"/>
    <w:rsid w:val="00781DB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38F7"/>
    <w:rsid w:val="008E7B8B"/>
    <w:rsid w:val="008F0E5A"/>
    <w:rsid w:val="008F10E2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1FE2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4269"/>
    <w:rsid w:val="00AF6F82"/>
    <w:rsid w:val="00B0282D"/>
    <w:rsid w:val="00B07C2B"/>
    <w:rsid w:val="00B13F48"/>
    <w:rsid w:val="00B15C65"/>
    <w:rsid w:val="00B21C84"/>
    <w:rsid w:val="00B22700"/>
    <w:rsid w:val="00B23915"/>
    <w:rsid w:val="00B23C3A"/>
    <w:rsid w:val="00B248BB"/>
    <w:rsid w:val="00B320FF"/>
    <w:rsid w:val="00B42C6C"/>
    <w:rsid w:val="00B43333"/>
    <w:rsid w:val="00B43F0A"/>
    <w:rsid w:val="00B536E0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A5A88"/>
    <w:rsid w:val="00EB024D"/>
    <w:rsid w:val="00EB4062"/>
    <w:rsid w:val="00ED0D73"/>
    <w:rsid w:val="00ED28FB"/>
    <w:rsid w:val="00ED582F"/>
    <w:rsid w:val="00EE2D0D"/>
    <w:rsid w:val="00EE4E45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83742"/>
    <w:rsid w:val="00F84475"/>
    <w:rsid w:val="00F879D0"/>
    <w:rsid w:val="00F91CCD"/>
    <w:rsid w:val="00F924EF"/>
    <w:rsid w:val="00F925FA"/>
    <w:rsid w:val="00F92D4F"/>
    <w:rsid w:val="00FA02F4"/>
    <w:rsid w:val="00FA3DBC"/>
    <w:rsid w:val="00FB5A99"/>
    <w:rsid w:val="00FB74B9"/>
    <w:rsid w:val="00FC6F5F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D3C9-F235-4083-87F4-4799C85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9</cp:revision>
  <cp:lastPrinted>2021-05-11T20:31:00Z</cp:lastPrinted>
  <dcterms:created xsi:type="dcterms:W3CDTF">2021-05-31T22:12:00Z</dcterms:created>
  <dcterms:modified xsi:type="dcterms:W3CDTF">2021-06-21T16:10:00Z</dcterms:modified>
</cp:coreProperties>
</file>